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A558" w14:textId="77777777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7405E839" w14:textId="77777777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1AAC8F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EBB7A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0F1E71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3B8AF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4EFA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E34A5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A86E7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A3546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CE9C697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745A50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B95F2A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84BF9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B8302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1BDF2C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4D6BC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2BC3F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A0A00C5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CCC7330" w14:textId="67D88015" w:rsidR="002660F4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 Extensão JAVA Programação Orientad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em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Objetos</w:t>
      </w:r>
    </w:p>
    <w:p w14:paraId="5CC524A7" w14:textId="77777777" w:rsidR="00291545" w:rsidRDefault="0029154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DB3EB8" w14:textId="09E603A8" w:rsidR="00291545" w:rsidRPr="00291545" w:rsidRDefault="00291545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291545">
        <w:rPr>
          <w:rFonts w:eastAsia="Calibri" w:cstheme="minorHAnsi"/>
          <w:b/>
          <w:bCs/>
          <w:sz w:val="40"/>
          <w:szCs w:val="40"/>
        </w:rPr>
        <w:t>Banco de Dados para Registro de Cliente</w:t>
      </w:r>
    </w:p>
    <w:p w14:paraId="6A6BC84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F070AA" w14:textId="77777777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  <w:r w:rsidR="00B1312A">
        <w:rPr>
          <w:rFonts w:eastAsia="Calibri" w:cstheme="minorHAnsi"/>
          <w:b/>
          <w:bCs/>
          <w:sz w:val="24"/>
          <w:szCs w:val="24"/>
        </w:rPr>
        <w:t>, Guilherme Agra Cortez</w:t>
      </w:r>
    </w:p>
    <w:p w14:paraId="7A1F0E29" w14:textId="77777777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146F240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C5A7A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DE20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95D686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53CFA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525F5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20310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405714C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D83A5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42EB4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47F9AD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422C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C15C59" w14:textId="29FBECF9" w:rsidR="002660F4" w:rsidRPr="005B09C8" w:rsidRDefault="00291545" w:rsidP="0029154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="000148EC">
        <w:rPr>
          <w:rFonts w:eastAsia="Calibri" w:cstheme="minorHAnsi"/>
          <w:b/>
          <w:bCs/>
          <w:sz w:val="24"/>
          <w:szCs w:val="24"/>
        </w:rPr>
        <w:t>024</w:t>
      </w:r>
    </w:p>
    <w:p w14:paraId="20006B52" w14:textId="77777777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Rio de Janeiro</w:t>
      </w:r>
    </w:p>
    <w:p w14:paraId="6F19F6B5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6441" w14:textId="77777777" w:rsidR="00E07AEA" w:rsidRDefault="00E07AEA">
          <w:pPr>
            <w:pStyle w:val="CabealhodoSumrio"/>
          </w:pPr>
          <w:r>
            <w:t>Sumário</w:t>
          </w:r>
        </w:p>
        <w:p w14:paraId="5984FE09" w14:textId="77777777" w:rsidR="007F1A74" w:rsidRDefault="008C69C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72BD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04C8A3D7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20422727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24E4D7EA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7A3BF030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687A6CE0" w14:textId="77777777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3BAFCEED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62A2361C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0402AC1D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75918323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6A60D52A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1FDEAB6A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3C62BE5A" w14:textId="77777777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332D490E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6B586710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3976CDDE" w14:textId="77777777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1DC49DA2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1AE01D7B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22D7B20E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47D689AB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0C6C4302" w14:textId="7777777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8C69C0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8C69C0">
              <w:rPr>
                <w:noProof/>
                <w:webHidden/>
              </w:rPr>
            </w:r>
            <w:r w:rsidR="008C69C0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8C69C0">
              <w:rPr>
                <w:noProof/>
                <w:webHidden/>
              </w:rPr>
              <w:fldChar w:fldCharType="end"/>
            </w:r>
          </w:hyperlink>
        </w:p>
        <w:p w14:paraId="30536E0F" w14:textId="77777777" w:rsidR="00E07AEA" w:rsidRDefault="008C69C0">
          <w:r>
            <w:rPr>
              <w:b/>
              <w:bCs/>
            </w:rPr>
            <w:fldChar w:fldCharType="end"/>
          </w:r>
        </w:p>
      </w:sdtContent>
    </w:sdt>
    <w:p w14:paraId="0BB1F01F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55915B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1B61D76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29503B1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bookmarkEnd w:id="0"/>
    </w:p>
    <w:p w14:paraId="09BB969D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14:paraId="7C8DBB6E" w14:textId="77777777" w:rsidR="002660F4" w:rsidRPr="005B09C8" w:rsidRDefault="008E5DB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 Nosso contratante Amanda Pinheiro </w:t>
      </w:r>
      <w:proofErr w:type="spellStart"/>
      <w:r>
        <w:rPr>
          <w:rFonts w:eastAsia="Calibri"/>
          <w:color w:val="FF0000"/>
          <w:sz w:val="24"/>
          <w:szCs w:val="24"/>
        </w:rPr>
        <w:t>Lau</w:t>
      </w:r>
      <w:proofErr w:type="spellEnd"/>
      <w:r>
        <w:rPr>
          <w:rFonts w:eastAsia="Calibri"/>
          <w:color w:val="FF0000"/>
          <w:sz w:val="24"/>
          <w:szCs w:val="24"/>
        </w:rPr>
        <w:t xml:space="preserve"> de Oliveiro, Ela é chefe de uma empresa chamada Delicias da dindinha, que requisitou um Formulário de Login para seus clientes</w:t>
      </w:r>
    </w:p>
    <w:p w14:paraId="645C6637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7CA448A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B445F0" w14:textId="77777777" w:rsidR="0057727C" w:rsidRPr="005B09C8" w:rsidRDefault="009F33D8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Um problema de registro de clientes  foi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indentificado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para poder resolver e melhorar a quantidade de cliente disponíveis um banco de dados para registra-los vai ser feito </w:t>
      </w:r>
      <w:r w:rsidR="0057727C" w:rsidRPr="5FF0CC43">
        <w:rPr>
          <w:rFonts w:eastAsia="Calibri"/>
          <w:color w:val="FF0000"/>
          <w:sz w:val="24"/>
          <w:szCs w:val="24"/>
        </w:rPr>
        <w:t>.</w:t>
      </w:r>
    </w:p>
    <w:p w14:paraId="5FEBDFE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6FA7BD5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</w:p>
    <w:p w14:paraId="026D9A6F" w14:textId="77777777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41CA5822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AA3F8F5" w14:textId="77777777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F9288FF" w14:textId="77777777" w:rsidR="009637E3" w:rsidRDefault="009637E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Facilitar o registro dos clientes na empresa</w:t>
      </w:r>
    </w:p>
    <w:p w14:paraId="439E8F1B" w14:textId="77777777" w:rsidR="002660F4" w:rsidRDefault="009637E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Facil leitura dos clientes quando forem para a tabela</w:t>
      </w:r>
      <w:r w:rsidR="0057727C">
        <w:rPr>
          <w:rFonts w:eastAsia="Calibri" w:cstheme="minorHAnsi"/>
          <w:color w:val="FF0000"/>
          <w:sz w:val="24"/>
          <w:szCs w:val="24"/>
        </w:rPr>
        <w:t>.</w:t>
      </w:r>
    </w:p>
    <w:p w14:paraId="34E4CAF0" w14:textId="77777777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84A21A5" w14:textId="77777777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F98338" w14:textId="77777777" w:rsidR="00864E1B" w:rsidRDefault="00864E1B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Foram usados  para a elaboração desse projeto </w:t>
      </w:r>
      <w:proofErr w:type="spellStart"/>
      <w:r>
        <w:rPr>
          <w:rFonts w:eastAsia="Calibri"/>
          <w:color w:val="FF0000"/>
          <w:sz w:val="24"/>
          <w:szCs w:val="24"/>
        </w:rPr>
        <w:t>vídeos,canais,e</w:t>
      </w:r>
      <w:proofErr w:type="spellEnd"/>
      <w:r>
        <w:rPr>
          <w:rFonts w:eastAsia="Calibri"/>
          <w:color w:val="FF0000"/>
          <w:sz w:val="24"/>
          <w:szCs w:val="24"/>
        </w:rPr>
        <w:t xml:space="preserve"> livro: </w:t>
      </w:r>
    </w:p>
    <w:p w14:paraId="252BD1BD" w14:textId="77777777" w:rsidR="005B09C8" w:rsidRDefault="00864E1B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Como programar em </w:t>
      </w:r>
      <w:proofErr w:type="spellStart"/>
      <w:r>
        <w:rPr>
          <w:rFonts w:eastAsia="Calibri"/>
          <w:color w:val="FF0000"/>
          <w:sz w:val="24"/>
          <w:szCs w:val="24"/>
        </w:rPr>
        <w:t>java</w:t>
      </w:r>
      <w:proofErr w:type="spellEnd"/>
      <w:r w:rsidR="008924C0">
        <w:rPr>
          <w:rFonts w:eastAsia="Calibri"/>
          <w:color w:val="FF0000"/>
          <w:sz w:val="24"/>
          <w:szCs w:val="24"/>
        </w:rPr>
        <w:t>.</w:t>
      </w:r>
    </w:p>
    <w:p w14:paraId="1D1A03B3" w14:textId="4932F38C" w:rsidR="00864E1B" w:rsidRDefault="00864E1B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vídeo: </w:t>
      </w:r>
      <w:r w:rsidRPr="00864E1B">
        <w:t xml:space="preserve"> </w:t>
      </w:r>
      <w:hyperlink r:id="rId11" w:history="1">
        <w:r w:rsidRPr="00750A01">
          <w:rPr>
            <w:rStyle w:val="Hyperlink"/>
            <w:rFonts w:eastAsia="Calibri"/>
            <w:sz w:val="24"/>
            <w:szCs w:val="24"/>
          </w:rPr>
          <w:t>https://www.youtube.com/watch?v=mGbJV8HJFVw</w:t>
        </w:r>
      </w:hyperlink>
      <w:r>
        <w:rPr>
          <w:rFonts w:eastAsia="Calibri"/>
          <w:color w:val="FF0000"/>
          <w:sz w:val="24"/>
          <w:szCs w:val="24"/>
        </w:rPr>
        <w:t xml:space="preserve"> -</w:t>
      </w:r>
      <w:r w:rsidR="00291545">
        <w:rPr>
          <w:rFonts w:eastAsia="Calibri"/>
          <w:color w:val="FF0000"/>
          <w:sz w:val="24"/>
          <w:szCs w:val="24"/>
        </w:rPr>
        <w:t xml:space="preserve"> </w:t>
      </w:r>
      <w:r w:rsidRPr="00864E1B">
        <w:rPr>
          <w:rFonts w:eastAsia="Calibri"/>
          <w:color w:val="FF0000"/>
          <w:sz w:val="24"/>
          <w:szCs w:val="24"/>
        </w:rPr>
        <w:t xml:space="preserve">Como </w:t>
      </w:r>
      <w:proofErr w:type="spellStart"/>
      <w:r w:rsidRPr="00864E1B">
        <w:rPr>
          <w:rFonts w:eastAsia="Calibri"/>
          <w:color w:val="FF0000"/>
          <w:sz w:val="24"/>
          <w:szCs w:val="24"/>
        </w:rPr>
        <w:t>conectarse</w:t>
      </w:r>
      <w:proofErr w:type="spellEnd"/>
      <w:r w:rsidRPr="00864E1B">
        <w:rPr>
          <w:rFonts w:eastAsia="Calibri"/>
          <w:color w:val="FF0000"/>
          <w:sz w:val="24"/>
          <w:szCs w:val="24"/>
        </w:rPr>
        <w:t xml:space="preserve"> a una base de da</w:t>
      </w:r>
      <w:r w:rsidR="00291545">
        <w:rPr>
          <w:rFonts w:eastAsia="Calibri"/>
          <w:color w:val="FF0000"/>
          <w:sz w:val="24"/>
          <w:szCs w:val="24"/>
        </w:rPr>
        <w:t>do</w:t>
      </w:r>
      <w:r w:rsidRPr="00864E1B">
        <w:rPr>
          <w:rFonts w:eastAsia="Calibri"/>
          <w:color w:val="FF0000"/>
          <w:sz w:val="24"/>
          <w:szCs w:val="24"/>
        </w:rPr>
        <w:t xml:space="preserve">s PostgreSQL </w:t>
      </w:r>
      <w:proofErr w:type="spellStart"/>
      <w:r w:rsidRPr="00864E1B">
        <w:rPr>
          <w:rFonts w:eastAsia="Calibri"/>
          <w:color w:val="FF0000"/>
          <w:sz w:val="24"/>
          <w:szCs w:val="24"/>
        </w:rPr>
        <w:t>con</w:t>
      </w:r>
      <w:proofErr w:type="spellEnd"/>
      <w:r w:rsidRPr="00864E1B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864E1B">
        <w:rPr>
          <w:rFonts w:eastAsia="Calibri"/>
          <w:color w:val="FF0000"/>
          <w:sz w:val="24"/>
          <w:szCs w:val="24"/>
        </w:rPr>
        <w:t>java</w:t>
      </w:r>
      <w:proofErr w:type="spellEnd"/>
      <w:r w:rsidRPr="00864E1B">
        <w:rPr>
          <w:rFonts w:eastAsia="Calibri"/>
          <w:color w:val="FF0000"/>
          <w:sz w:val="24"/>
          <w:szCs w:val="24"/>
        </w:rPr>
        <w:t xml:space="preserve"> </w:t>
      </w:r>
      <w:proofErr w:type="spellStart"/>
      <w:r w:rsidRPr="00864E1B">
        <w:rPr>
          <w:rFonts w:eastAsia="Calibri"/>
          <w:color w:val="FF0000"/>
          <w:sz w:val="24"/>
          <w:szCs w:val="24"/>
        </w:rPr>
        <w:t>en</w:t>
      </w:r>
      <w:proofErr w:type="spellEnd"/>
      <w:r w:rsidRPr="00864E1B">
        <w:rPr>
          <w:rFonts w:eastAsia="Calibri"/>
          <w:color w:val="FF0000"/>
          <w:sz w:val="24"/>
          <w:szCs w:val="24"/>
        </w:rPr>
        <w:t xml:space="preserve"> NetBeans</w:t>
      </w:r>
      <w:r>
        <w:rPr>
          <w:rFonts w:eastAsia="Calibri"/>
          <w:color w:val="FF0000"/>
          <w:sz w:val="24"/>
          <w:szCs w:val="24"/>
        </w:rPr>
        <w:t>.</w:t>
      </w:r>
    </w:p>
    <w:p w14:paraId="0A0C9ACF" w14:textId="77777777" w:rsidR="00864E1B" w:rsidRDefault="00864E1B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09BB431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5C9019" w14:textId="77777777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</w:p>
    <w:p w14:paraId="4A10CFD2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0182BC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0F0118CD" w14:textId="77777777" w:rsidR="00261405" w:rsidRDefault="0026140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1:Encontrar alguém interessado</w:t>
      </w:r>
    </w:p>
    <w:p w14:paraId="38213449" w14:textId="77777777" w:rsidR="00F438E7" w:rsidRDefault="0026140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2:</w:t>
      </w:r>
      <w:r w:rsidR="00FC1DC2">
        <w:rPr>
          <w:rFonts w:eastAsia="Calibri"/>
          <w:color w:val="FF0000"/>
          <w:sz w:val="24"/>
          <w:szCs w:val="24"/>
        </w:rPr>
        <w:t>Elaborar o projeto</w:t>
      </w:r>
      <w:r w:rsidR="005E68BC">
        <w:rPr>
          <w:rFonts w:eastAsia="Calibri"/>
          <w:color w:val="FF0000"/>
          <w:sz w:val="24"/>
          <w:szCs w:val="24"/>
        </w:rPr>
        <w:t>.</w:t>
      </w:r>
    </w:p>
    <w:p w14:paraId="6CDFADC2" w14:textId="77777777" w:rsidR="00FC1DC2" w:rsidRDefault="00FC1DC2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3: definir ocupações</w:t>
      </w:r>
    </w:p>
    <w:p w14:paraId="5C19D220" w14:textId="50CE6706" w:rsidR="00FC1DC2" w:rsidRDefault="0029154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4:Elaborar o Projeto</w:t>
      </w:r>
    </w:p>
    <w:p w14:paraId="262D75EC" w14:textId="37C89649" w:rsidR="00291545" w:rsidRDefault="0029154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5:Fazer</w:t>
      </w:r>
    </w:p>
    <w:p w14:paraId="484FDF16" w14:textId="4B615E0D" w:rsidR="00291545" w:rsidRDefault="0029154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6:Registrar</w:t>
      </w:r>
    </w:p>
    <w:p w14:paraId="537888F2" w14:textId="3CE4D359" w:rsidR="00291545" w:rsidRPr="005B09C8" w:rsidRDefault="0029154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Parte 7:Polimento e termino.</w:t>
      </w:r>
    </w:p>
    <w:p w14:paraId="659F1021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23AC185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31EC4A3" w14:textId="77777777" w:rsidR="002660F4" w:rsidRPr="00733694" w:rsidRDefault="0026140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Ela pediu uma verificação de registro no banco de </w:t>
      </w:r>
      <w:proofErr w:type="spellStart"/>
      <w:r>
        <w:rPr>
          <w:rFonts w:eastAsia="Calibri"/>
          <w:color w:val="FF0000"/>
          <w:sz w:val="24"/>
          <w:szCs w:val="24"/>
        </w:rPr>
        <w:t>dados,a</w:t>
      </w:r>
      <w:proofErr w:type="spellEnd"/>
      <w:r>
        <w:rPr>
          <w:rFonts w:eastAsia="Calibri"/>
          <w:color w:val="FF0000"/>
          <w:sz w:val="24"/>
          <w:szCs w:val="24"/>
        </w:rPr>
        <w:t xml:space="preserve"> sua </w:t>
      </w:r>
      <w:proofErr w:type="spellStart"/>
      <w:r>
        <w:rPr>
          <w:rFonts w:eastAsia="Calibri"/>
          <w:color w:val="FF0000"/>
          <w:sz w:val="24"/>
          <w:szCs w:val="24"/>
        </w:rPr>
        <w:t>recepeção</w:t>
      </w:r>
      <w:proofErr w:type="spellEnd"/>
      <w:r>
        <w:rPr>
          <w:rFonts w:eastAsia="Calibri"/>
          <w:color w:val="FF0000"/>
          <w:sz w:val="24"/>
          <w:szCs w:val="24"/>
        </w:rPr>
        <w:t xml:space="preserve"> foi positiva durante todo o projeto</w:t>
      </w:r>
      <w:r w:rsidR="00C84E25" w:rsidRPr="00733694">
        <w:rPr>
          <w:rFonts w:eastAsia="Calibri"/>
          <w:color w:val="FF0000"/>
          <w:sz w:val="24"/>
          <w:szCs w:val="24"/>
        </w:rPr>
        <w:t>.</w:t>
      </w:r>
    </w:p>
    <w:p w14:paraId="0E6A7955" w14:textId="77777777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5BD7CBC" w14:textId="77777777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7166FD61" w14:textId="77777777" w:rsidR="002660F4" w:rsidRDefault="00D86138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Augusto- Programador.</w:t>
      </w:r>
    </w:p>
    <w:p w14:paraId="17135E36" w14:textId="77777777" w:rsidR="00D86138" w:rsidRDefault="00D86138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Waldir Daniel- Gerenciador do repositório</w:t>
      </w:r>
    </w:p>
    <w:p w14:paraId="5D120DB7" w14:textId="77777777" w:rsidR="00D86138" w:rsidRDefault="00D86138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Richard - Assistente</w:t>
      </w:r>
    </w:p>
    <w:p w14:paraId="18A505FE" w14:textId="77777777" w:rsidR="00D86138" w:rsidRPr="005B09C8" w:rsidRDefault="00D8613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Guilherme – Assistente </w:t>
      </w:r>
    </w:p>
    <w:p w14:paraId="0DE392F4" w14:textId="77777777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6E895E86" w14:textId="77777777" w:rsidR="00D86138" w:rsidRDefault="00D86138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1º dia - Fazer um banco de dados </w:t>
      </w:r>
    </w:p>
    <w:p w14:paraId="26FC2A40" w14:textId="77777777" w:rsidR="00D86138" w:rsidRDefault="00D86138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2º dia- Pesquisar no livro alguns comandos para completar o projeto </w:t>
      </w:r>
    </w:p>
    <w:p w14:paraId="32ED9E8F" w14:textId="77777777" w:rsidR="00D86138" w:rsidRDefault="00D86138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3º dia- Começar a modificar os códigos e fazer os primeiros testes </w:t>
      </w:r>
    </w:p>
    <w:p w14:paraId="60E8AE76" w14:textId="3AA48A10" w:rsidR="00D86138" w:rsidRDefault="00D86138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4º</w:t>
      </w:r>
      <w:r w:rsidR="00291545">
        <w:rPr>
          <w:rFonts w:eastAsia="Calibri"/>
          <w:color w:val="FF0000"/>
          <w:sz w:val="24"/>
          <w:szCs w:val="24"/>
        </w:rPr>
        <w:t xml:space="preserve"> dia</w:t>
      </w:r>
      <w:r>
        <w:rPr>
          <w:rFonts w:eastAsia="Calibri"/>
          <w:color w:val="FF0000"/>
          <w:sz w:val="24"/>
          <w:szCs w:val="24"/>
        </w:rPr>
        <w:t xml:space="preserve"> mais teste para garantir a qualidade do produto.</w:t>
      </w:r>
    </w:p>
    <w:p w14:paraId="5979CEE4" w14:textId="3DCDB231" w:rsidR="00FC4C5E" w:rsidRPr="005B09C8" w:rsidRDefault="00D86138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5º </w:t>
      </w:r>
      <w:r w:rsidR="00291545">
        <w:rPr>
          <w:rFonts w:eastAsia="Calibri"/>
          <w:color w:val="FF0000"/>
          <w:sz w:val="24"/>
          <w:szCs w:val="24"/>
        </w:rPr>
        <w:t xml:space="preserve">dia </w:t>
      </w:r>
      <w:r>
        <w:rPr>
          <w:rFonts w:eastAsia="Calibri"/>
          <w:color w:val="FF0000"/>
          <w:sz w:val="24"/>
          <w:szCs w:val="24"/>
        </w:rPr>
        <w:t>projeto terminado</w:t>
      </w:r>
      <w:r w:rsidR="00FC4C5E"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3102DB7E" w14:textId="77777777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B425F" w14:textId="77777777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261E08EF" w14:textId="77777777" w:rsidR="002660F4" w:rsidRDefault="00D86138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Nada foi gasto </w:t>
      </w:r>
      <w:proofErr w:type="spellStart"/>
      <w:r>
        <w:rPr>
          <w:rFonts w:eastAsia="Calibri"/>
          <w:color w:val="FF0000"/>
          <w:sz w:val="24"/>
          <w:szCs w:val="24"/>
        </w:rPr>
        <w:t>alem</w:t>
      </w:r>
      <w:proofErr w:type="spellEnd"/>
      <w:r>
        <w:rPr>
          <w:rFonts w:eastAsia="Calibri"/>
          <w:color w:val="FF0000"/>
          <w:sz w:val="24"/>
          <w:szCs w:val="24"/>
        </w:rPr>
        <w:t xml:space="preserve"> do tempo.</w:t>
      </w:r>
    </w:p>
    <w:p w14:paraId="69498B2B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56CE25D" w14:textId="77777777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7D34D948" w14:textId="77777777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6F8094A4" w14:textId="77777777" w:rsidR="008B2E61" w:rsidRPr="008B2E61" w:rsidRDefault="008B2E61" w:rsidP="008B2E61"/>
    <w:p w14:paraId="32D35097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FC771D1" w14:textId="77777777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bookmarkEnd w:id="13"/>
    </w:p>
    <w:p w14:paraId="51664B4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628914" w14:textId="77777777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bookmarkEnd w:id="14"/>
    </w:p>
    <w:p w14:paraId="4B31BD80" w14:textId="77777777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4E3FAD4B" w14:textId="77777777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BE7EF42" w14:textId="77777777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0BD2AF17" w14:textId="77777777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C93BF6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B2389AC" w14:textId="77777777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lastRenderedPageBreak/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5D65537D" w14:textId="77777777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1340D19B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B5F011" w14:textId="77777777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36C77DF7" w14:textId="77777777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1E3832A4" w14:textId="77777777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</w:p>
    <w:p w14:paraId="6CFB831C" w14:textId="77777777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07E1B898" w14:textId="77777777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</w:p>
    <w:p w14:paraId="79735696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58CDC19C" w14:textId="7777777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</w:p>
    <w:p w14:paraId="68896718" w14:textId="77777777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7A44F35C" w14:textId="77777777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</w:p>
    <w:p w14:paraId="423902FD" w14:textId="77777777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2034736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73C5246" w14:textId="77777777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002CF3B7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8C69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2F903" w14:textId="77777777" w:rsidR="00696530" w:rsidRDefault="00696530">
      <w:pPr>
        <w:spacing w:after="0" w:line="240" w:lineRule="auto"/>
      </w:pPr>
      <w:r>
        <w:separator/>
      </w:r>
    </w:p>
  </w:endnote>
  <w:endnote w:type="continuationSeparator" w:id="0">
    <w:p w14:paraId="00C575F6" w14:textId="77777777" w:rsidR="00696530" w:rsidRDefault="00696530">
      <w:pPr>
        <w:spacing w:after="0" w:line="240" w:lineRule="auto"/>
      </w:pPr>
      <w:r>
        <w:continuationSeparator/>
      </w:r>
    </w:p>
  </w:endnote>
  <w:endnote w:type="continuationNotice" w:id="1">
    <w:p w14:paraId="03AAEC26" w14:textId="77777777" w:rsidR="00696530" w:rsidRDefault="00696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09B49" w14:textId="77777777" w:rsidR="00696530" w:rsidRDefault="00696530">
      <w:pPr>
        <w:spacing w:after="0" w:line="240" w:lineRule="auto"/>
      </w:pPr>
      <w:r>
        <w:separator/>
      </w:r>
    </w:p>
  </w:footnote>
  <w:footnote w:type="continuationSeparator" w:id="0">
    <w:p w14:paraId="48E95F48" w14:textId="77777777" w:rsidR="00696530" w:rsidRDefault="00696530">
      <w:pPr>
        <w:spacing w:after="0" w:line="240" w:lineRule="auto"/>
      </w:pPr>
      <w:r>
        <w:continuationSeparator/>
      </w:r>
    </w:p>
  </w:footnote>
  <w:footnote w:type="continuationNotice" w:id="1">
    <w:p w14:paraId="607C54C1" w14:textId="77777777" w:rsidR="00696530" w:rsidRDefault="006965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8380">
    <w:abstractNumId w:val="4"/>
  </w:num>
  <w:num w:numId="2" w16cid:durableId="1420564958">
    <w:abstractNumId w:val="3"/>
  </w:num>
  <w:num w:numId="3" w16cid:durableId="1872374579">
    <w:abstractNumId w:val="2"/>
  </w:num>
  <w:num w:numId="4" w16cid:durableId="1908295598">
    <w:abstractNumId w:val="5"/>
  </w:num>
  <w:num w:numId="5" w16cid:durableId="502548060">
    <w:abstractNumId w:val="1"/>
  </w:num>
  <w:num w:numId="6" w16cid:durableId="2045791994">
    <w:abstractNumId w:val="0"/>
  </w:num>
  <w:num w:numId="7" w16cid:durableId="550581566">
    <w:abstractNumId w:val="8"/>
  </w:num>
  <w:num w:numId="8" w16cid:durableId="1241717785">
    <w:abstractNumId w:val="7"/>
  </w:num>
  <w:num w:numId="9" w16cid:durableId="1609579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1066D"/>
    <w:rsid w:val="002214DF"/>
    <w:rsid w:val="00261405"/>
    <w:rsid w:val="002660F4"/>
    <w:rsid w:val="0027D347"/>
    <w:rsid w:val="00282AD0"/>
    <w:rsid w:val="00291545"/>
    <w:rsid w:val="00293456"/>
    <w:rsid w:val="0029475E"/>
    <w:rsid w:val="002950B9"/>
    <w:rsid w:val="002A56C4"/>
    <w:rsid w:val="002B4916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96530"/>
    <w:rsid w:val="006A6F2D"/>
    <w:rsid w:val="006F7714"/>
    <w:rsid w:val="00711A95"/>
    <w:rsid w:val="00722AE0"/>
    <w:rsid w:val="00725848"/>
    <w:rsid w:val="00733694"/>
    <w:rsid w:val="00733711"/>
    <w:rsid w:val="00736C80"/>
    <w:rsid w:val="00743792"/>
    <w:rsid w:val="007863F2"/>
    <w:rsid w:val="007904BA"/>
    <w:rsid w:val="007933A0"/>
    <w:rsid w:val="007F1A74"/>
    <w:rsid w:val="007F455E"/>
    <w:rsid w:val="00821ADE"/>
    <w:rsid w:val="00826D37"/>
    <w:rsid w:val="00845B8F"/>
    <w:rsid w:val="00850791"/>
    <w:rsid w:val="008558DB"/>
    <w:rsid w:val="00864E1B"/>
    <w:rsid w:val="00870A73"/>
    <w:rsid w:val="008924C0"/>
    <w:rsid w:val="008B2E61"/>
    <w:rsid w:val="008B5D60"/>
    <w:rsid w:val="008B76AB"/>
    <w:rsid w:val="008C39E0"/>
    <w:rsid w:val="008C69C0"/>
    <w:rsid w:val="008C6D2F"/>
    <w:rsid w:val="008E5DBB"/>
    <w:rsid w:val="008E6F2E"/>
    <w:rsid w:val="00915118"/>
    <w:rsid w:val="009309B4"/>
    <w:rsid w:val="009637E3"/>
    <w:rsid w:val="0099748F"/>
    <w:rsid w:val="009F1AE2"/>
    <w:rsid w:val="009F33D8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6138"/>
    <w:rsid w:val="00D92BFA"/>
    <w:rsid w:val="00DA1113"/>
    <w:rsid w:val="00DE1AEA"/>
    <w:rsid w:val="00DF43A5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1DC2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90A"/>
  <w15:docId w15:val="{7ADFB003-AE46-406D-8DEA-FC6A47D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C0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8C69C0"/>
  </w:style>
  <w:style w:type="paragraph" w:styleId="Cabealho">
    <w:name w:val="header"/>
    <w:basedOn w:val="Normal"/>
    <w:link w:val="Cabealho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C0"/>
  </w:style>
  <w:style w:type="paragraph" w:styleId="Rodap">
    <w:name w:val="footer"/>
    <w:basedOn w:val="Normal"/>
    <w:link w:val="Rodap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C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C69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bJV8HJFV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3AE08-5595-4FE1-B13A-34EF8C650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WALDIR DANIEL LEAO DIAS</cp:lastModifiedBy>
  <cp:revision>3</cp:revision>
  <dcterms:created xsi:type="dcterms:W3CDTF">2024-05-18T00:18:00Z</dcterms:created>
  <dcterms:modified xsi:type="dcterms:W3CDTF">2024-05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